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ED0A" w14:textId="77777777" w:rsidR="0032533D" w:rsidRDefault="0032533D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</w:p>
    <w:p w14:paraId="096FA648" w14:textId="77777777" w:rsidR="0032533D" w:rsidRDefault="0032533D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F8416C0" w14:textId="77777777" w:rsidR="0032533D" w:rsidRDefault="0032533D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ADD282F" w14:textId="1B4ACC1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5749AA55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0C35F2">
        <w:rPr>
          <w:rFonts w:ascii="Arial" w:eastAsia="Times New Roman" w:hAnsi="Arial" w:cs="Arial"/>
          <w:bCs/>
          <w:sz w:val="20"/>
          <w:szCs w:val="20"/>
          <w:lang w:eastAsia="pl-PL"/>
        </w:rPr>
        <w:t>22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2272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2D05D5B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189DE7A" w14:textId="4E1D7B28" w:rsidR="003314E1" w:rsidRPr="0028668E" w:rsidRDefault="003314E1" w:rsidP="003314E1">
      <w:pPr>
        <w:spacing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Na potrzeby postępowania o udzielenie zamówienia </w:t>
      </w:r>
      <w:r w:rsidR="00E86F5A">
        <w:rPr>
          <w:rFonts w:ascii="Arial" w:eastAsia="Trebuchet MS" w:hAnsi="Arial" w:cs="Arial"/>
          <w:sz w:val="20"/>
          <w:szCs w:val="20"/>
          <w:lang w:eastAsia="pl-PL"/>
        </w:rPr>
        <w:t>publicznego pn</w:t>
      </w:r>
      <w:r w:rsidR="00E86F5A" w:rsidRPr="00E86F5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bookmarkStart w:id="1" w:name="_Hlk120613543"/>
      <w:r w:rsidR="000C35F2">
        <w:rPr>
          <w:rFonts w:ascii="Arial" w:eastAsia="Calibri" w:hAnsi="Arial" w:cs="Arial"/>
          <w:b/>
          <w:bCs/>
          <w:sz w:val="20"/>
          <w:szCs w:val="20"/>
        </w:rPr>
        <w:t>„</w:t>
      </w:r>
      <w:r w:rsidR="000C35F2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wraz z dostawą odzieży i butów roboczych oraz środków ochrony indywidualnej”</w:t>
      </w:r>
      <w:r>
        <w:rPr>
          <w:rFonts w:asciiTheme="majorHAnsi" w:eastAsiaTheme="majorEastAsia" w:hAnsiTheme="majorHAnsi" w:cstheme="majorBidi"/>
          <w:b/>
          <w:bCs/>
        </w:rPr>
        <w:t xml:space="preserve">, </w:t>
      </w:r>
      <w:bookmarkEnd w:id="1"/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3DE9F7F0" w14:textId="53D97938" w:rsidR="00B05C0A" w:rsidRDefault="00B05C0A" w:rsidP="0032533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90C3AAD" w14:textId="4533D6D0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0C4CCD7" w14:textId="48F347CB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2D9E48AB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2C568B7C" w14:textId="0F31D2D7" w:rsidR="0032533D" w:rsidRDefault="0032533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5723DD4" w14:textId="0ABA9894" w:rsidR="0032533D" w:rsidRDefault="0032533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37C1FD6" w14:textId="3BDE25D1" w:rsidR="0032533D" w:rsidRDefault="0032533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45D8AEE" w14:textId="23A7BBA8" w:rsidR="0032533D" w:rsidRDefault="0032533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D6E4C9" w14:textId="77777777" w:rsidR="0032533D" w:rsidRDefault="0032533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1B168934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0</w:t>
      </w:r>
      <w:r w:rsidR="004B526C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0C35F2">
        <w:rPr>
          <w:rFonts w:ascii="Arial" w:eastAsia="Trebuchet MS" w:hAnsi="Arial" w:cs="Arial"/>
          <w:sz w:val="20"/>
          <w:szCs w:val="20"/>
          <w:lang w:eastAsia="pl-PL"/>
        </w:rPr>
        <w:t>22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3705286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078B0A2" w14:textId="72F77C72" w:rsidR="00547A2C" w:rsidRPr="00442F4A" w:rsidRDefault="00547A2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2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Start w:id="3" w:name="_Hlk125439117"/>
      <w:r w:rsidR="00902E8D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2"/>
      <w:r w:rsidR="00A579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3"/>
      <w:r w:rsidR="000C35F2">
        <w:rPr>
          <w:rFonts w:ascii="Arial" w:eastAsia="Calibri" w:hAnsi="Arial" w:cs="Arial"/>
          <w:b/>
          <w:bCs/>
          <w:sz w:val="20"/>
          <w:szCs w:val="20"/>
        </w:rPr>
        <w:t>„</w:t>
      </w:r>
      <w:r w:rsidR="000C35F2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wraz z dostawą odzieży i butów roboczych oraz środków ochrony indywidualnej”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</w:t>
      </w:r>
      <w:r w:rsidR="0032533D"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lastRenderedPageBreak/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0CFA" w14:textId="0017BE0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1C978" w14:textId="02DAEA0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08B2C" w14:textId="63F7EA2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DEE2D7" w14:textId="59B1119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BE21B" w14:textId="721E1E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FE008" w14:textId="2CC24B5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0A6BD" w14:textId="4399769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7D8E5" w14:textId="37F8B90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E055A1" w14:textId="4841F1E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93043" w14:textId="20ED46E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C67146" w14:textId="2B0BF89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4B80FC" w14:textId="3CA000C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4A220A" w14:textId="7408B4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FC7915" w14:textId="4CBDC2B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D84B0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B381FA1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02518E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D7CBF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F0266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822BBE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707CBB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75E5C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D01F03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328D6B6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DE1D3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63602F8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813C6EC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774DB2D3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65FBDE9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965485" w14:textId="77777777" w:rsidR="000C35F2" w:rsidRDefault="000C35F2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9A6FB" w14:textId="77777777" w:rsidR="0032533D" w:rsidRDefault="0032533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BA7036B" w14:textId="77777777" w:rsidR="0032533D" w:rsidRDefault="0032533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1D57C82C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2. do SWZ</w:t>
      </w:r>
    </w:p>
    <w:p w14:paraId="19EC5911" w14:textId="4C10368A" w:rsidR="00547A2C" w:rsidRPr="00547A2C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Nr postępowania: DZ.260</w:t>
      </w:r>
      <w:r w:rsidR="005A583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0C35F2">
        <w:rPr>
          <w:rFonts w:ascii="Arial" w:eastAsia="Trebuchet MS" w:hAnsi="Arial" w:cs="Arial"/>
          <w:sz w:val="20"/>
          <w:szCs w:val="20"/>
          <w:lang w:eastAsia="pl-PL"/>
        </w:rPr>
        <w:t>22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67534495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EC1F4D" w14:textId="77777777" w:rsidR="000C35F2" w:rsidRDefault="00547A2C" w:rsidP="00A90AAE">
      <w:pPr>
        <w:spacing w:after="0" w:line="360" w:lineRule="auto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4C17B4" w:rsidRPr="004C17B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0C35F2">
        <w:rPr>
          <w:rFonts w:ascii="Arial" w:eastAsia="Calibri" w:hAnsi="Arial" w:cs="Arial"/>
          <w:b/>
          <w:bCs/>
          <w:sz w:val="20"/>
          <w:szCs w:val="20"/>
        </w:rPr>
        <w:t>„</w:t>
      </w:r>
      <w:r w:rsidR="000C35F2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wraz z dostawą odzieży </w:t>
      </w:r>
    </w:p>
    <w:p w14:paraId="4E5DFE24" w14:textId="7B798B3C" w:rsidR="000C35F2" w:rsidRDefault="000C35F2" w:rsidP="00A90AAE">
      <w:pPr>
        <w:spacing w:after="0" w:line="360" w:lineRule="auto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i butów roboczych oraz środków ochrony indywidualnej”.</w:t>
      </w:r>
    </w:p>
    <w:p w14:paraId="7B8FC3FD" w14:textId="4564FD80" w:rsidR="00547A2C" w:rsidRDefault="00902E8D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555EBA85" w14:textId="4D8C72B9" w:rsid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201A0391" w14:textId="21079BC8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D49FD2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58C38912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6E6F7F" w14:textId="77777777" w:rsidR="00670171" w:rsidRDefault="00670171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5E5E0480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49A272C9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0C35F2">
        <w:rPr>
          <w:rFonts w:ascii="Arial" w:eastAsia="Times New Roman" w:hAnsi="Arial" w:cs="Arial"/>
          <w:bCs/>
          <w:sz w:val="20"/>
          <w:szCs w:val="20"/>
          <w:lang w:eastAsia="pl-PL"/>
        </w:rPr>
        <w:t>22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8543D8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BA2F8EF" w14:textId="77777777" w:rsidR="003314E1" w:rsidRPr="00547A2C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0A28E066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7A0190F" w14:textId="6A4BA361" w:rsidR="003314E1" w:rsidRPr="00BB7DD6" w:rsidRDefault="003314E1" w:rsidP="003314E1">
      <w:pPr>
        <w:spacing w:line="276" w:lineRule="auto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A43A64" w:rsidRPr="00A43A6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0C35F2">
        <w:rPr>
          <w:rFonts w:ascii="Arial" w:eastAsia="Calibri" w:hAnsi="Arial" w:cs="Arial"/>
          <w:b/>
          <w:bCs/>
          <w:sz w:val="20"/>
          <w:szCs w:val="20"/>
        </w:rPr>
        <w:t>„</w:t>
      </w:r>
      <w:r w:rsidR="000C35F2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wraz z dostawą odzieży i butów roboczych oraz środków ochrony indywidualnej”</w:t>
      </w:r>
      <w:r w:rsidR="008543D8">
        <w:rPr>
          <w:rFonts w:asciiTheme="majorHAnsi" w:eastAsiaTheme="majorEastAsia" w:hAnsiTheme="majorHAnsi" w:cstheme="majorBidi"/>
          <w:b/>
          <w:bCs/>
        </w:rPr>
        <w:t>,</w:t>
      </w:r>
      <w:r w:rsidR="005B021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Theme="majorHAnsi" w:eastAsiaTheme="majorEastAsia" w:hAnsiTheme="majorHAnsi" w:cstheme="majorBidi"/>
          <w:b/>
          <w:bCs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EC9789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7E17F8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A5D95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50AD3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CD177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0B2A9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6ED42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CEA7F3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0DFAC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5B8F65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98F85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C35F2"/>
    <w:rsid w:val="000E50D4"/>
    <w:rsid w:val="00134C91"/>
    <w:rsid w:val="001655EC"/>
    <w:rsid w:val="00183002"/>
    <w:rsid w:val="001943FB"/>
    <w:rsid w:val="002427B3"/>
    <w:rsid w:val="002715A0"/>
    <w:rsid w:val="0028668E"/>
    <w:rsid w:val="002A0892"/>
    <w:rsid w:val="00317BF6"/>
    <w:rsid w:val="0032533D"/>
    <w:rsid w:val="003314E1"/>
    <w:rsid w:val="0038607B"/>
    <w:rsid w:val="003B20D3"/>
    <w:rsid w:val="003B6A9B"/>
    <w:rsid w:val="003D16B9"/>
    <w:rsid w:val="00407E60"/>
    <w:rsid w:val="0041180E"/>
    <w:rsid w:val="00442F4A"/>
    <w:rsid w:val="00477740"/>
    <w:rsid w:val="004B526C"/>
    <w:rsid w:val="004C0F14"/>
    <w:rsid w:val="004C17B4"/>
    <w:rsid w:val="004F2777"/>
    <w:rsid w:val="00506912"/>
    <w:rsid w:val="00547A2C"/>
    <w:rsid w:val="005A5459"/>
    <w:rsid w:val="005A583F"/>
    <w:rsid w:val="005B0218"/>
    <w:rsid w:val="00601ABB"/>
    <w:rsid w:val="00661263"/>
    <w:rsid w:val="00670171"/>
    <w:rsid w:val="007423A2"/>
    <w:rsid w:val="00746CD0"/>
    <w:rsid w:val="00747389"/>
    <w:rsid w:val="007A7FA6"/>
    <w:rsid w:val="00835D8E"/>
    <w:rsid w:val="008543D8"/>
    <w:rsid w:val="00902E8D"/>
    <w:rsid w:val="00920EB1"/>
    <w:rsid w:val="00922723"/>
    <w:rsid w:val="00965DB9"/>
    <w:rsid w:val="009B4A81"/>
    <w:rsid w:val="00A36382"/>
    <w:rsid w:val="00A43A64"/>
    <w:rsid w:val="00A4542D"/>
    <w:rsid w:val="00A56641"/>
    <w:rsid w:val="00A5790A"/>
    <w:rsid w:val="00A90AAE"/>
    <w:rsid w:val="00AC3120"/>
    <w:rsid w:val="00B05C0A"/>
    <w:rsid w:val="00B14CDE"/>
    <w:rsid w:val="00B75D99"/>
    <w:rsid w:val="00BB7DD6"/>
    <w:rsid w:val="00BD0473"/>
    <w:rsid w:val="00BF7F86"/>
    <w:rsid w:val="00C02916"/>
    <w:rsid w:val="00C057D7"/>
    <w:rsid w:val="00C25593"/>
    <w:rsid w:val="00C74164"/>
    <w:rsid w:val="00D41E11"/>
    <w:rsid w:val="00D44C9D"/>
    <w:rsid w:val="00D71090"/>
    <w:rsid w:val="00E53CFD"/>
    <w:rsid w:val="00E85F8D"/>
    <w:rsid w:val="00E86F5A"/>
    <w:rsid w:val="00F42EC0"/>
    <w:rsid w:val="00F5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8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Wieczorek</cp:lastModifiedBy>
  <cp:revision>6</cp:revision>
  <cp:lastPrinted>2022-12-05T09:21:00Z</cp:lastPrinted>
  <dcterms:created xsi:type="dcterms:W3CDTF">2023-01-24T06:57:00Z</dcterms:created>
  <dcterms:modified xsi:type="dcterms:W3CDTF">2023-03-01T09:17:00Z</dcterms:modified>
</cp:coreProperties>
</file>